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93C40A9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81530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CC1AC7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컨테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기획</w:t>
            </w:r>
          </w:p>
          <w:p w14:paraId="5503E2E2" w14:textId="6C04626C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728AF">
              <w:rPr>
                <w:rFonts w:eastAsiaTheme="minorHAnsi"/>
                <w:spacing w:val="-4"/>
              </w:rPr>
              <w:t xml:space="preserve">프로젝트 </w:t>
            </w:r>
            <w:r w:rsidR="00F728AF">
              <w:rPr>
                <w:rFonts w:eastAsiaTheme="minorHAnsi" w:hint="eastAsia"/>
                <w:spacing w:val="-4"/>
              </w:rPr>
              <w:t>기획</w:t>
            </w:r>
          </w:p>
          <w:p w14:paraId="14A7BEBA" w14:textId="0940EE75" w:rsidR="00F728AF" w:rsidRDefault="00F728AF" w:rsidP="00DE32D4">
            <w:pPr>
              <w:pStyle w:val="a6"/>
              <w:ind w:leftChars="0" w:left="432"/>
              <w:rPr>
                <w:rFonts w:hint="eastAsia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C1AC7">
              <w:rPr>
                <w:rFonts w:eastAsiaTheme="minorHAnsi" w:hint="eastAsia"/>
                <w:spacing w:val="-4"/>
              </w:rPr>
              <w:t xml:space="preserve">논문 작성 </w:t>
            </w:r>
            <w:r w:rsidR="00CC1AC7">
              <w:rPr>
                <w:rFonts w:eastAsiaTheme="minorHAnsi"/>
                <w:spacing w:val="-4"/>
              </w:rPr>
              <w:t xml:space="preserve">– </w:t>
            </w:r>
            <w:r w:rsidR="00CC1AC7">
              <w:rPr>
                <w:rFonts w:eastAsiaTheme="minorHAnsi" w:hint="eastAsia"/>
                <w:spacing w:val="-4"/>
              </w:rPr>
              <w:t>우주생활과 생존 파라미터 분석 및 비교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3C43317C" w14:textId="37D63ADB" w:rsidR="00E909E8" w:rsidRDefault="00A206BB" w:rsidP="00CC1A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C1AC7">
              <w:rPr>
                <w:rFonts w:eastAsiaTheme="minorHAnsi" w:hint="eastAsia"/>
                <w:spacing w:val="-4"/>
              </w:rPr>
              <w:t>수질 정화 장치 매핑 완료</w:t>
            </w:r>
          </w:p>
          <w:p w14:paraId="04E4A8B8" w14:textId="2D904D47" w:rsidR="00CC1AC7" w:rsidRDefault="00CC1AC7" w:rsidP="00CC1A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수질 정화 장치 소켓 기능 구현</w:t>
            </w:r>
          </w:p>
          <w:p w14:paraId="30782100" w14:textId="2C31C571" w:rsidR="00CC1AC7" w:rsidRDefault="00CC1AC7" w:rsidP="00CC1A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홀로그램 </w:t>
            </w:r>
            <w:proofErr w:type="spellStart"/>
            <w:r>
              <w:rPr>
                <w:rFonts w:eastAsiaTheme="minorHAnsi" w:hint="eastAsia"/>
                <w:spacing w:val="-4"/>
              </w:rPr>
              <w:t>메터리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구현</w:t>
            </w:r>
          </w:p>
          <w:p w14:paraId="4D7D2E44" w14:textId="796F491B" w:rsidR="00CC1AC7" w:rsidRPr="00E909E8" w:rsidRDefault="00CC1AC7" w:rsidP="00CC1AC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미니맵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구현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주요 거점들 마크 표시 필요)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3D19BD77" w14:textId="68FFBDEA" w:rsidR="00CC1AC7" w:rsidRDefault="00A206BB" w:rsidP="00CC1A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C1AC7">
              <w:rPr>
                <w:rFonts w:eastAsiaTheme="minorHAnsi" w:hint="eastAsia"/>
                <w:spacing w:val="-4"/>
              </w:rPr>
              <w:t>지형에 따라서 수질 정화 장치 설치 오류</w:t>
            </w:r>
          </w:p>
          <w:p w14:paraId="6087F9BC" w14:textId="25BCCAEF" w:rsidR="00CC1AC7" w:rsidRPr="00CC1AC7" w:rsidRDefault="00CC1AC7" w:rsidP="00CC1AC7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 w:hint="eastAsia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레이캐스트</w:t>
            </w:r>
            <w:r w:rsidR="000D3FF7">
              <w:rPr>
                <w:rFonts w:eastAsiaTheme="minorHAnsi" w:hint="eastAsia"/>
                <w:spacing w:val="-4"/>
              </w:rPr>
              <w:t>의</w:t>
            </w:r>
            <w:proofErr w:type="spellEnd"/>
            <w:r w:rsidR="000D3FF7">
              <w:rPr>
                <w:rFonts w:eastAsiaTheme="minorHAnsi" w:hint="eastAsia"/>
                <w:spacing w:val="-4"/>
              </w:rPr>
              <w:t xml:space="preserve"> 위치를 받아오게 설정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</w:t>
            </w:r>
            <w:proofErr w:type="gramEnd"/>
            <w:r w:rsidR="005F0D36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46F77B78" w14:textId="0543E163" w:rsidR="00E909E8" w:rsidRDefault="000D3FF7" w:rsidP="000D3FF7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건물 오브젝트 추가</w:t>
            </w:r>
          </w:p>
          <w:p w14:paraId="263F6CDC" w14:textId="7034B852" w:rsidR="000D3FF7" w:rsidRDefault="000D3FF7" w:rsidP="000D3FF7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포그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설정</w:t>
            </w:r>
          </w:p>
          <w:p w14:paraId="7EF0FBFC" w14:textId="7D73C917" w:rsidR="000D3FF7" w:rsidRDefault="000D3FF7" w:rsidP="000D3FF7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스카이박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설정</w:t>
            </w:r>
          </w:p>
          <w:p w14:paraId="54247162" w14:textId="5020FF88" w:rsidR="000D3FF7" w:rsidRPr="006969CE" w:rsidRDefault="000D3FF7" w:rsidP="000D3FF7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터레인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수정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466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3A1BE3DA" w:rsidR="00710F41" w:rsidRDefault="00E2143F" w:rsidP="00494F95">
                  <w:pPr>
                    <w:pStyle w:val="a6"/>
                    <w:ind w:leftChars="0" w:left="0"/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6ADEB43F" wp14:editId="24F9ABEF">
                        <wp:extent cx="3327126" cy="1661160"/>
                        <wp:effectExtent l="0" t="0" r="6985" b="0"/>
                        <wp:docPr id="123407996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5970" cy="16855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7A14F6" w14:textId="170369E6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다음 과제 선정</w:t>
            </w:r>
          </w:p>
          <w:p w14:paraId="4CC12157" w14:textId="5AF23E9F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논문 및 설계 계획서 작성</w:t>
            </w:r>
          </w:p>
          <w:p w14:paraId="4AD1C169" w14:textId="79565B83" w:rsidR="00E2143F" w:rsidRDefault="00E2143F" w:rsidP="00E2143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0D3FF7">
              <w:rPr>
                <w:rFonts w:eastAsiaTheme="minorHAnsi" w:hint="eastAsia"/>
                <w:spacing w:val="-4"/>
              </w:rPr>
              <w:t>논문 마무리</w:t>
            </w:r>
          </w:p>
          <w:p w14:paraId="6BF5BF6B" w14:textId="736F0C60" w:rsidR="00E2143F" w:rsidRDefault="00E2143F" w:rsidP="00E2143F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0D3FF7">
              <w:rPr>
                <w:rFonts w:eastAsiaTheme="minorHAnsi" w:hint="eastAsia"/>
                <w:spacing w:val="-4"/>
              </w:rPr>
              <w:t xml:space="preserve">첫번째 임무 스토리보드 구체화 </w:t>
            </w:r>
            <w:r w:rsidR="000D3FF7">
              <w:rPr>
                <w:rFonts w:eastAsiaTheme="minorHAnsi"/>
                <w:spacing w:val="-4"/>
              </w:rPr>
              <w:t>(</w:t>
            </w:r>
            <w:r w:rsidR="000D3FF7">
              <w:rPr>
                <w:rFonts w:eastAsiaTheme="minorHAnsi" w:hint="eastAsia"/>
                <w:spacing w:val="-4"/>
              </w:rPr>
              <w:t>추가 기능 기획 및 구상)</w:t>
            </w:r>
          </w:p>
          <w:p w14:paraId="267A6D40" w14:textId="77DE67FC" w:rsidR="00710F41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 w:rsidR="000D3FF7">
              <w:rPr>
                <w:rFonts w:eastAsiaTheme="minorHAnsi" w:hint="eastAsia"/>
                <w:spacing w:val="-4"/>
              </w:rPr>
              <w:t>미니맵</w:t>
            </w:r>
            <w:proofErr w:type="spellEnd"/>
            <w:r w:rsidR="000D3FF7">
              <w:rPr>
                <w:rFonts w:eastAsiaTheme="minorHAnsi" w:hint="eastAsia"/>
                <w:spacing w:val="-4"/>
              </w:rPr>
              <w:t xml:space="preserve"> 구현</w:t>
            </w:r>
          </w:p>
          <w:p w14:paraId="7F2BDAE1" w14:textId="7D870C34" w:rsidR="00E2143F" w:rsidRDefault="00E2143F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지도에 플레이어 위치 </w:t>
            </w:r>
            <w:r w:rsidR="000D3FF7">
              <w:rPr>
                <w:rFonts w:eastAsiaTheme="minorHAnsi" w:hint="eastAsia"/>
                <w:spacing w:val="-4"/>
              </w:rPr>
              <w:t>및 주요 거점 구현</w:t>
            </w:r>
          </w:p>
          <w:p w14:paraId="3F316F0E" w14:textId="30E4B3A2" w:rsidR="000D3FF7" w:rsidRDefault="000D3FF7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터레인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적용</w:t>
            </w:r>
          </w:p>
          <w:p w14:paraId="2442C20D" w14:textId="53A88287" w:rsidR="005F0D36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수질 정화장치 기능 구현</w:t>
            </w:r>
          </w:p>
          <w:p w14:paraId="601E790F" w14:textId="6AAB96E7" w:rsidR="000D3FF7" w:rsidRDefault="000D3FF7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터레인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적용</w:t>
            </w:r>
          </w:p>
          <w:p w14:paraId="640C7128" w14:textId="667C19BA" w:rsidR="000D3FF7" w:rsidRPr="0026018D" w:rsidRDefault="000D3FF7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홀로그램 </w:t>
            </w:r>
            <w:proofErr w:type="spellStart"/>
            <w:r>
              <w:rPr>
                <w:rFonts w:eastAsiaTheme="minorHAnsi" w:hint="eastAsia"/>
                <w:spacing w:val="-4"/>
              </w:rPr>
              <w:t>쉐이더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적용 후 설치 가능 구역 시각화 구현</w:t>
            </w:r>
          </w:p>
          <w:p w14:paraId="6EF3BFDF" w14:textId="1EB3BD13" w:rsidR="00F25B50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68ECA95" w14:textId="0641CA47" w:rsidR="00E2143F" w:rsidRDefault="00E2143F" w:rsidP="00BF5FB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proofErr w:type="spellStart"/>
            <w:r w:rsidR="000D3FF7">
              <w:rPr>
                <w:rFonts w:eastAsiaTheme="minorHAnsi" w:hint="eastAsia"/>
                <w:spacing w:val="-4"/>
              </w:rPr>
              <w:t>터레인</w:t>
            </w:r>
            <w:proofErr w:type="spellEnd"/>
            <w:r w:rsidR="000D3FF7">
              <w:rPr>
                <w:rFonts w:eastAsiaTheme="minorHAnsi" w:hint="eastAsia"/>
                <w:spacing w:val="-4"/>
              </w:rPr>
              <w:t xml:space="preserve"> 수정 </w:t>
            </w:r>
            <w:r w:rsidR="000D3FF7">
              <w:rPr>
                <w:rFonts w:eastAsiaTheme="minorHAnsi"/>
                <w:spacing w:val="-4"/>
              </w:rPr>
              <w:t>(</w:t>
            </w:r>
            <w:r w:rsidR="000D3FF7">
              <w:rPr>
                <w:rFonts w:eastAsiaTheme="minorHAnsi" w:hint="eastAsia"/>
                <w:spacing w:val="-4"/>
              </w:rPr>
              <w:t>나무 오브젝트 삭제,</w:t>
            </w:r>
            <w:r w:rsidR="000D3FF7">
              <w:rPr>
                <w:rFonts w:eastAsiaTheme="minorHAnsi"/>
                <w:spacing w:val="-4"/>
              </w:rPr>
              <w:t xml:space="preserve"> </w:t>
            </w:r>
            <w:r w:rsidR="000D3FF7">
              <w:rPr>
                <w:rFonts w:eastAsiaTheme="minorHAnsi" w:hint="eastAsia"/>
                <w:spacing w:val="-4"/>
              </w:rPr>
              <w:t>구역 분배 후 필드 컨셉 구상 및 디자인)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796B0826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</w:t>
            </w:r>
            <w:r w:rsidR="00CC1AC7">
              <w:rPr>
                <w:rFonts w:asciiTheme="minorHAnsi" w:eastAsia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09EFE7FF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1</w:t>
            </w:r>
            <w:r w:rsidR="00CC1AC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C2D6" w14:textId="77777777" w:rsidR="001C39EA" w:rsidRDefault="001C39EA" w:rsidP="007D35D7">
      <w:r>
        <w:separator/>
      </w:r>
    </w:p>
  </w:endnote>
  <w:endnote w:type="continuationSeparator" w:id="0">
    <w:p w14:paraId="21F76CFE" w14:textId="77777777" w:rsidR="001C39EA" w:rsidRDefault="001C39EA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A8B6" w14:textId="77777777" w:rsidR="001C39EA" w:rsidRDefault="001C39EA" w:rsidP="007D35D7">
      <w:r>
        <w:separator/>
      </w:r>
    </w:p>
  </w:footnote>
  <w:footnote w:type="continuationSeparator" w:id="0">
    <w:p w14:paraId="6ADF7668" w14:textId="77777777" w:rsidR="001C39EA" w:rsidRDefault="001C39EA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1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2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1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2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  <w:num w:numId="13" w16cid:durableId="1903246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1C39EA"/>
    <w:rsid w:val="001C41A3"/>
    <w:rsid w:val="001F623F"/>
    <w:rsid w:val="0026018D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75A68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1AC7"/>
    <w:rsid w:val="00CC4D02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9</cp:revision>
  <dcterms:created xsi:type="dcterms:W3CDTF">2023-09-04T06:31:00Z</dcterms:created>
  <dcterms:modified xsi:type="dcterms:W3CDTF">2023-10-11T11:07:00Z</dcterms:modified>
</cp:coreProperties>
</file>